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E3" w:rsidRPr="00786722" w:rsidRDefault="00CF2EC5" w:rsidP="00786722">
      <w:pPr>
        <w:jc w:val="center"/>
        <w:rPr>
          <w:sz w:val="36"/>
          <w:szCs w:val="36"/>
        </w:rPr>
      </w:pPr>
      <w:r w:rsidRPr="001E7675">
        <w:rPr>
          <w:sz w:val="36"/>
          <w:szCs w:val="36"/>
        </w:rPr>
        <w:t xml:space="preserve">WYKAZ PODRĘCZNIKÓW </w:t>
      </w:r>
      <w:r w:rsidR="00FF6572">
        <w:rPr>
          <w:sz w:val="36"/>
          <w:szCs w:val="36"/>
        </w:rPr>
        <w:br/>
        <w:t>dla</w:t>
      </w:r>
      <w:r w:rsidR="00624BEC">
        <w:rPr>
          <w:sz w:val="36"/>
          <w:szCs w:val="36"/>
        </w:rPr>
        <w:t xml:space="preserve"> klas</w:t>
      </w:r>
      <w:r w:rsidR="00FF6572">
        <w:rPr>
          <w:sz w:val="36"/>
          <w:szCs w:val="36"/>
        </w:rPr>
        <w:t xml:space="preserve"> I </w:t>
      </w:r>
      <w:r w:rsidRPr="001E7675">
        <w:rPr>
          <w:sz w:val="36"/>
          <w:szCs w:val="36"/>
        </w:rPr>
        <w:t xml:space="preserve"> </w:t>
      </w:r>
      <w:r w:rsidRPr="00767F90">
        <w:rPr>
          <w:b/>
          <w:sz w:val="36"/>
          <w:szCs w:val="36"/>
        </w:rPr>
        <w:t>SZKOŁY BRANŻOWEJ I STOPNIA</w:t>
      </w:r>
      <w:r w:rsidR="00FF6572">
        <w:rPr>
          <w:sz w:val="36"/>
          <w:szCs w:val="36"/>
        </w:rPr>
        <w:br/>
      </w:r>
      <w:r w:rsidR="00FF6572" w:rsidRPr="00FF6572">
        <w:rPr>
          <w:sz w:val="36"/>
          <w:szCs w:val="36"/>
          <w:highlight w:val="green"/>
        </w:rPr>
        <w:t>ROK SZKOLNY 2023/2024</w:t>
      </w:r>
    </w:p>
    <w:tbl>
      <w:tblPr>
        <w:tblStyle w:val="Tabela-Siatka"/>
        <w:tblW w:w="0" w:type="auto"/>
        <w:tblLook w:val="04A0"/>
      </w:tblPr>
      <w:tblGrid>
        <w:gridCol w:w="3341"/>
        <w:gridCol w:w="1914"/>
        <w:gridCol w:w="3688"/>
        <w:gridCol w:w="2781"/>
        <w:gridCol w:w="2494"/>
      </w:tblGrid>
      <w:tr w:rsidR="00661369" w:rsidRPr="00661369" w:rsidTr="00226989">
        <w:tc>
          <w:tcPr>
            <w:tcW w:w="3341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3688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PODRĘCZNIK</w:t>
            </w:r>
          </w:p>
        </w:tc>
        <w:tc>
          <w:tcPr>
            <w:tcW w:w="2781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 xml:space="preserve">AUTOR 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WYDAWNICTWO</w:t>
            </w:r>
          </w:p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5440" w:rsidTr="00226989">
        <w:tc>
          <w:tcPr>
            <w:tcW w:w="3341" w:type="dxa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POLSKI</w:t>
            </w:r>
          </w:p>
        </w:tc>
        <w:tc>
          <w:tcPr>
            <w:tcW w:w="1914" w:type="dxa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3688" w:type="dxa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To się czyta 1</w:t>
            </w:r>
          </w:p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 xml:space="preserve"> Anna Klimowicz</w:t>
            </w:r>
          </w:p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 xml:space="preserve"> Joanna Ginter</w:t>
            </w:r>
          </w:p>
        </w:tc>
        <w:tc>
          <w:tcPr>
            <w:tcW w:w="2494" w:type="dxa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Nowa Era</w:t>
            </w:r>
          </w:p>
        </w:tc>
      </w:tr>
      <w:tr w:rsidR="00637C5E" w:rsidRPr="008C120C" w:rsidTr="00226989">
        <w:trPr>
          <w:trHeight w:val="1095"/>
        </w:trPr>
        <w:tc>
          <w:tcPr>
            <w:tcW w:w="3341" w:type="dxa"/>
          </w:tcPr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A II  </w:t>
            </w:r>
            <w:r>
              <w:rPr>
                <w:sz w:val="32"/>
                <w:szCs w:val="32"/>
              </w:rPr>
              <w:br/>
            </w:r>
          </w:p>
          <w:p w:rsidR="00637C5E" w:rsidRDefault="00637C5E" w:rsidP="00FD0B8C">
            <w:pPr>
              <w:rPr>
                <w:sz w:val="32"/>
                <w:szCs w:val="32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o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ition</w:t>
            </w:r>
            <w:proofErr w:type="spellEnd"/>
            <w:r>
              <w:rPr>
                <w:sz w:val="28"/>
                <w:szCs w:val="28"/>
              </w:rPr>
              <w:t xml:space="preserve"> – Poziom 1</w:t>
            </w:r>
            <w:r w:rsidR="00907493">
              <w:rPr>
                <w:sz w:val="28"/>
                <w:szCs w:val="28"/>
              </w:rPr>
              <w:t xml:space="preserve"> </w:t>
            </w:r>
            <w:r w:rsidR="00907493">
              <w:rPr>
                <w:sz w:val="28"/>
                <w:szCs w:val="28"/>
              </w:rPr>
              <w:br/>
              <w:t xml:space="preserve"> </w:t>
            </w:r>
          </w:p>
          <w:p w:rsidR="00637C5E" w:rsidRPr="00907493" w:rsidRDefault="00637C5E" w:rsidP="000267EF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>Marta Umińska</w:t>
            </w:r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 xml:space="preserve">Patricia </w:t>
            </w:r>
            <w:proofErr w:type="spellStart"/>
            <w:r w:rsidRPr="008C120C">
              <w:rPr>
                <w:sz w:val="28"/>
                <w:szCs w:val="28"/>
              </w:rPr>
              <w:t>Reilly</w:t>
            </w:r>
            <w:proofErr w:type="spellEnd"/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 xml:space="preserve">Tomasz </w:t>
            </w:r>
            <w:proofErr w:type="spellStart"/>
            <w:r w:rsidRPr="008C120C">
              <w:rPr>
                <w:sz w:val="28"/>
                <w:szCs w:val="28"/>
              </w:rPr>
              <w:t>Siuta</w:t>
            </w:r>
            <w:proofErr w:type="spellEnd"/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Michałowski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37C5E" w:rsidRPr="008C120C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</w:tr>
      <w:tr w:rsidR="00752DDC" w:rsidRPr="001E7675" w:rsidTr="00226989">
        <w:tc>
          <w:tcPr>
            <w:tcW w:w="3341" w:type="dxa"/>
          </w:tcPr>
          <w:p w:rsidR="00752DDC" w:rsidRPr="00637C5E" w:rsidRDefault="00752DDC" w:rsidP="000267EF">
            <w:pPr>
              <w:rPr>
                <w:sz w:val="32"/>
                <w:szCs w:val="32"/>
              </w:rPr>
            </w:pPr>
            <w:r w:rsidRPr="00637C5E">
              <w:rPr>
                <w:sz w:val="32"/>
                <w:szCs w:val="32"/>
              </w:rPr>
              <w:t>HISTORIA</w:t>
            </w:r>
          </w:p>
        </w:tc>
        <w:tc>
          <w:tcPr>
            <w:tcW w:w="1914" w:type="dxa"/>
          </w:tcPr>
          <w:p w:rsidR="00752DDC" w:rsidRPr="00637C5E" w:rsidRDefault="00752DDC" w:rsidP="000267EF">
            <w:pPr>
              <w:rPr>
                <w:sz w:val="32"/>
                <w:szCs w:val="32"/>
              </w:rPr>
            </w:pPr>
            <w:r w:rsidRPr="00637C5E">
              <w:rPr>
                <w:sz w:val="32"/>
                <w:szCs w:val="32"/>
              </w:rPr>
              <w:t xml:space="preserve">KLASA I </w:t>
            </w:r>
          </w:p>
        </w:tc>
        <w:tc>
          <w:tcPr>
            <w:tcW w:w="3688" w:type="dxa"/>
          </w:tcPr>
          <w:p w:rsidR="00752DDC" w:rsidRPr="00C07E72" w:rsidRDefault="00752DDC" w:rsidP="00E36C0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Historia 1  Podręczni</w:t>
            </w:r>
            <w:r w:rsidR="004D3408">
              <w:rPr>
                <w:sz w:val="28"/>
                <w:szCs w:val="28"/>
              </w:rPr>
              <w:t>k do szkoły branżowej</w:t>
            </w:r>
            <w:r w:rsidR="00AF1360">
              <w:rPr>
                <w:sz w:val="28"/>
                <w:szCs w:val="28"/>
              </w:rPr>
              <w:t xml:space="preserve"> I stopnia</w:t>
            </w:r>
          </w:p>
        </w:tc>
        <w:tc>
          <w:tcPr>
            <w:tcW w:w="2781" w:type="dxa"/>
          </w:tcPr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osław Ustrzycki </w:t>
            </w:r>
          </w:p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sz Ustrzycki</w:t>
            </w:r>
          </w:p>
        </w:tc>
        <w:tc>
          <w:tcPr>
            <w:tcW w:w="2494" w:type="dxa"/>
          </w:tcPr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2278FE" w:rsidRPr="001E7675" w:rsidTr="00226989">
        <w:tc>
          <w:tcPr>
            <w:tcW w:w="3341" w:type="dxa"/>
          </w:tcPr>
          <w:p w:rsidR="002278FE" w:rsidRPr="00637C5E" w:rsidRDefault="002278F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IA I TERAŹNIEJSZOŚĆ</w:t>
            </w:r>
          </w:p>
        </w:tc>
        <w:tc>
          <w:tcPr>
            <w:tcW w:w="1914" w:type="dxa"/>
          </w:tcPr>
          <w:p w:rsidR="002278FE" w:rsidRPr="00637C5E" w:rsidRDefault="002278F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</w:tcPr>
          <w:p w:rsidR="002278FE" w:rsidRDefault="002278FE" w:rsidP="00E3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Teraźniejszość</w:t>
            </w:r>
          </w:p>
          <w:p w:rsidR="002278FE" w:rsidRDefault="002278FE" w:rsidP="00E3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 branżowa I stopnia</w:t>
            </w:r>
          </w:p>
        </w:tc>
        <w:tc>
          <w:tcPr>
            <w:tcW w:w="2781" w:type="dxa"/>
          </w:tcPr>
          <w:p w:rsidR="002278FE" w:rsidRDefault="002278F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Niszcz</w:t>
            </w:r>
            <w:r>
              <w:rPr>
                <w:sz w:val="28"/>
                <w:szCs w:val="28"/>
              </w:rPr>
              <w:br/>
              <w:t>Stanisław Zając</w:t>
            </w:r>
          </w:p>
        </w:tc>
        <w:tc>
          <w:tcPr>
            <w:tcW w:w="2494" w:type="dxa"/>
          </w:tcPr>
          <w:p w:rsidR="002278FE" w:rsidRDefault="002278F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 </w:t>
            </w:r>
          </w:p>
          <w:p w:rsidR="002278FE" w:rsidRDefault="002278F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światowiec</w:t>
            </w:r>
          </w:p>
          <w:p w:rsidR="002278FE" w:rsidRDefault="002278F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uń</w:t>
            </w:r>
          </w:p>
        </w:tc>
      </w:tr>
      <w:tr w:rsidR="00CF6CD4" w:rsidRPr="001E7675" w:rsidTr="00226989">
        <w:trPr>
          <w:trHeight w:val="693"/>
        </w:trPr>
        <w:tc>
          <w:tcPr>
            <w:tcW w:w="3341" w:type="dxa"/>
          </w:tcPr>
          <w:p w:rsidR="00CF6CD4" w:rsidRPr="00C07E72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A</w:t>
            </w:r>
          </w:p>
        </w:tc>
        <w:tc>
          <w:tcPr>
            <w:tcW w:w="1914" w:type="dxa"/>
          </w:tcPr>
          <w:p w:rsidR="00CF6CD4" w:rsidRPr="00C07E72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1</w:t>
            </w:r>
          </w:p>
          <w:p w:rsidR="00CF6CD4" w:rsidRPr="00C07E72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la szkoły branżowej  I stopnia</w:t>
            </w:r>
          </w:p>
        </w:tc>
        <w:tc>
          <w:tcPr>
            <w:tcW w:w="2781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a Szymańska </w:t>
            </w:r>
            <w:r>
              <w:rPr>
                <w:sz w:val="28"/>
                <w:szCs w:val="28"/>
              </w:rPr>
              <w:br/>
              <w:t>Beata Jakubik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494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F0392A" w:rsidRPr="001E7675" w:rsidTr="00226989">
        <w:trPr>
          <w:trHeight w:val="1166"/>
        </w:trPr>
        <w:tc>
          <w:tcPr>
            <w:tcW w:w="3341" w:type="dxa"/>
          </w:tcPr>
          <w:p w:rsidR="00F0392A" w:rsidRPr="00C07E72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0392A" w:rsidRPr="00C07E72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Matematyka  </w:t>
            </w:r>
            <w:r w:rsidR="005632AE">
              <w:rPr>
                <w:sz w:val="28"/>
              </w:rPr>
              <w:t>1</w:t>
            </w:r>
            <w:r>
              <w:rPr>
                <w:sz w:val="28"/>
              </w:rPr>
              <w:br/>
              <w:t xml:space="preserve">Podręcznik dla szkół branżowych I stopnia 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Adam </w:t>
            </w:r>
            <w:proofErr w:type="spellStart"/>
            <w:r>
              <w:rPr>
                <w:sz w:val="28"/>
              </w:rPr>
              <w:t>Konstantynowicz</w:t>
            </w:r>
            <w:proofErr w:type="spellEnd"/>
          </w:p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Anna </w:t>
            </w:r>
            <w:proofErr w:type="spellStart"/>
            <w:r>
              <w:rPr>
                <w:sz w:val="28"/>
              </w:rPr>
              <w:t>Konstantynowcz</w:t>
            </w:r>
            <w:proofErr w:type="spellEnd"/>
          </w:p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>Małgorzata Pająk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>Operon</w:t>
            </w:r>
          </w:p>
          <w:p w:rsidR="00F0392A" w:rsidRPr="002A761F" w:rsidRDefault="008D3343" w:rsidP="002A761F">
            <w:pPr>
              <w:rPr>
                <w:sz w:val="28"/>
              </w:rPr>
            </w:pPr>
            <w:r>
              <w:rPr>
                <w:sz w:val="28"/>
              </w:rPr>
              <w:t>W</w:t>
            </w:r>
            <w:r w:rsidR="00F0392A">
              <w:rPr>
                <w:sz w:val="28"/>
              </w:rPr>
              <w:t>ydanie od 2019r</w:t>
            </w:r>
            <w:r>
              <w:rPr>
                <w:sz w:val="28"/>
              </w:rPr>
              <w:t>.</w:t>
            </w:r>
          </w:p>
        </w:tc>
      </w:tr>
      <w:tr w:rsidR="00D4405B" w:rsidRPr="001E7675" w:rsidTr="00226989">
        <w:trPr>
          <w:trHeight w:val="254"/>
        </w:trPr>
        <w:tc>
          <w:tcPr>
            <w:tcW w:w="3341" w:type="dxa"/>
            <w:tcBorders>
              <w:top w:val="single" w:sz="4" w:space="0" w:color="auto"/>
            </w:tcBorders>
          </w:tcPr>
          <w:p w:rsidR="00D4405B" w:rsidRDefault="00D4405B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DUKACJA DLA BEZPIECZEŃSTW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D4405B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ję i działam bezpiecznie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Słoma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a Era </w:t>
            </w:r>
          </w:p>
        </w:tc>
      </w:tr>
      <w:tr w:rsidR="006E1948" w:rsidRPr="001E7675" w:rsidTr="00E73465">
        <w:trPr>
          <w:trHeight w:val="254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 1</w:t>
            </w:r>
          </w:p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a uczniów klasy 1 szkoły branżowej I stopnia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womir Kurek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E73465" w:rsidRPr="001E7675" w:rsidTr="00226989">
        <w:trPr>
          <w:trHeight w:val="254"/>
        </w:trPr>
        <w:tc>
          <w:tcPr>
            <w:tcW w:w="3341" w:type="dxa"/>
            <w:tcBorders>
              <w:top w:val="single" w:sz="4" w:space="0" w:color="auto"/>
            </w:tcBorders>
          </w:tcPr>
          <w:p w:rsidR="00E73465" w:rsidRDefault="00E73465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ZNES I ZARZĄDZANIE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73465" w:rsidRDefault="00E73465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73465" w:rsidRDefault="00E73465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zostanie podany we wrześniu 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E73465" w:rsidRDefault="00D2289A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3465" w:rsidRDefault="00D2289A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</w:t>
            </w:r>
          </w:p>
        </w:tc>
      </w:tr>
    </w:tbl>
    <w:p w:rsidR="001E7675" w:rsidRDefault="001E7675" w:rsidP="001E7675">
      <w:pPr>
        <w:rPr>
          <w:sz w:val="32"/>
          <w:szCs w:val="32"/>
        </w:rPr>
      </w:pPr>
      <w:bookmarkStart w:id="0" w:name="_GoBack"/>
      <w:bookmarkEnd w:id="0"/>
    </w:p>
    <w:p w:rsidR="00DE3FEB" w:rsidRPr="007E7528" w:rsidRDefault="00DE3FEB" w:rsidP="00DE3FEB">
      <w:pPr>
        <w:rPr>
          <w:b/>
          <w:bCs/>
          <w:sz w:val="28"/>
        </w:rPr>
      </w:pPr>
      <w:r>
        <w:rPr>
          <w:b/>
          <w:sz w:val="28"/>
        </w:rPr>
        <w:t>Wykaz podręczników dla</w:t>
      </w:r>
      <w:r w:rsidRPr="004F21B3">
        <w:rPr>
          <w:b/>
          <w:sz w:val="28"/>
        </w:rPr>
        <w:t xml:space="preserve"> klas </w:t>
      </w:r>
      <w:r>
        <w:rPr>
          <w:b/>
          <w:sz w:val="28"/>
        </w:rPr>
        <w:t xml:space="preserve">drugich i </w:t>
      </w:r>
      <w:r w:rsidRPr="004F21B3">
        <w:rPr>
          <w:b/>
          <w:sz w:val="28"/>
        </w:rPr>
        <w:t>starszych znajduje się w dzienniku elektronicznym w zakładce: Podręczniki</w:t>
      </w:r>
    </w:p>
    <w:p w:rsidR="00DE3FEB" w:rsidRPr="00C07E72" w:rsidRDefault="00DE3FEB" w:rsidP="001E7675">
      <w:pPr>
        <w:rPr>
          <w:sz w:val="32"/>
          <w:szCs w:val="32"/>
        </w:rPr>
      </w:pPr>
    </w:p>
    <w:sectPr w:rsidR="00DE3FEB" w:rsidRPr="00C07E72" w:rsidSect="001E76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65" w:rsidRDefault="00E73465" w:rsidP="00E73465">
      <w:pPr>
        <w:spacing w:after="0" w:line="240" w:lineRule="auto"/>
      </w:pPr>
      <w:r>
        <w:separator/>
      </w:r>
    </w:p>
  </w:endnote>
  <w:endnote w:type="continuationSeparator" w:id="0">
    <w:p w:rsidR="00E73465" w:rsidRDefault="00E73465" w:rsidP="00E7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65" w:rsidRDefault="00E73465" w:rsidP="00E73465">
      <w:pPr>
        <w:spacing w:after="0" w:line="240" w:lineRule="auto"/>
      </w:pPr>
      <w:r>
        <w:separator/>
      </w:r>
    </w:p>
  </w:footnote>
  <w:footnote w:type="continuationSeparator" w:id="0">
    <w:p w:rsidR="00E73465" w:rsidRDefault="00E73465" w:rsidP="00E7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75"/>
    <w:rsid w:val="00010D09"/>
    <w:rsid w:val="0001245F"/>
    <w:rsid w:val="0001506F"/>
    <w:rsid w:val="00090622"/>
    <w:rsid w:val="000B156E"/>
    <w:rsid w:val="000D291E"/>
    <w:rsid w:val="000E7D03"/>
    <w:rsid w:val="000F4152"/>
    <w:rsid w:val="0011025C"/>
    <w:rsid w:val="001716C7"/>
    <w:rsid w:val="001928C5"/>
    <w:rsid w:val="001A2F08"/>
    <w:rsid w:val="001E2E63"/>
    <w:rsid w:val="001E5F56"/>
    <w:rsid w:val="001E7675"/>
    <w:rsid w:val="002202E5"/>
    <w:rsid w:val="00226989"/>
    <w:rsid w:val="002278FE"/>
    <w:rsid w:val="002331F7"/>
    <w:rsid w:val="00253F89"/>
    <w:rsid w:val="0029567D"/>
    <w:rsid w:val="002A761F"/>
    <w:rsid w:val="002D72E4"/>
    <w:rsid w:val="003066AD"/>
    <w:rsid w:val="00330C70"/>
    <w:rsid w:val="0036564D"/>
    <w:rsid w:val="00366F24"/>
    <w:rsid w:val="0037180E"/>
    <w:rsid w:val="0037468E"/>
    <w:rsid w:val="003921CE"/>
    <w:rsid w:val="003B2CBA"/>
    <w:rsid w:val="00456BCE"/>
    <w:rsid w:val="004608E3"/>
    <w:rsid w:val="004C2989"/>
    <w:rsid w:val="004C381E"/>
    <w:rsid w:val="004C46F5"/>
    <w:rsid w:val="004D3408"/>
    <w:rsid w:val="004E0919"/>
    <w:rsid w:val="005413F4"/>
    <w:rsid w:val="005632AE"/>
    <w:rsid w:val="00582048"/>
    <w:rsid w:val="00596057"/>
    <w:rsid w:val="005C1A4F"/>
    <w:rsid w:val="005D2A2D"/>
    <w:rsid w:val="005E51B1"/>
    <w:rsid w:val="00624BEC"/>
    <w:rsid w:val="0062665D"/>
    <w:rsid w:val="006310B1"/>
    <w:rsid w:val="00637C5E"/>
    <w:rsid w:val="00661369"/>
    <w:rsid w:val="00664DCF"/>
    <w:rsid w:val="00671521"/>
    <w:rsid w:val="00692EF8"/>
    <w:rsid w:val="006E1948"/>
    <w:rsid w:val="006F1469"/>
    <w:rsid w:val="00752DDC"/>
    <w:rsid w:val="00767F90"/>
    <w:rsid w:val="00771ABC"/>
    <w:rsid w:val="00786722"/>
    <w:rsid w:val="007B611D"/>
    <w:rsid w:val="007D0C62"/>
    <w:rsid w:val="00812712"/>
    <w:rsid w:val="0081786D"/>
    <w:rsid w:val="00830274"/>
    <w:rsid w:val="0083198B"/>
    <w:rsid w:val="00875ADC"/>
    <w:rsid w:val="008831D9"/>
    <w:rsid w:val="008870AF"/>
    <w:rsid w:val="008C120C"/>
    <w:rsid w:val="008D3343"/>
    <w:rsid w:val="00907493"/>
    <w:rsid w:val="00910BFB"/>
    <w:rsid w:val="00916ED9"/>
    <w:rsid w:val="0092246E"/>
    <w:rsid w:val="009463E1"/>
    <w:rsid w:val="00A31B3F"/>
    <w:rsid w:val="00A33D82"/>
    <w:rsid w:val="00A77A52"/>
    <w:rsid w:val="00A85440"/>
    <w:rsid w:val="00AA5F30"/>
    <w:rsid w:val="00AB4EF4"/>
    <w:rsid w:val="00AD4C21"/>
    <w:rsid w:val="00AF1360"/>
    <w:rsid w:val="00AF4620"/>
    <w:rsid w:val="00B31939"/>
    <w:rsid w:val="00B40114"/>
    <w:rsid w:val="00B85DE9"/>
    <w:rsid w:val="00BE475E"/>
    <w:rsid w:val="00C07E72"/>
    <w:rsid w:val="00C1705D"/>
    <w:rsid w:val="00C34F8C"/>
    <w:rsid w:val="00C67EDE"/>
    <w:rsid w:val="00C72965"/>
    <w:rsid w:val="00C97FCD"/>
    <w:rsid w:val="00CA388C"/>
    <w:rsid w:val="00CB4549"/>
    <w:rsid w:val="00CC1C36"/>
    <w:rsid w:val="00CF2EC5"/>
    <w:rsid w:val="00CF6CD4"/>
    <w:rsid w:val="00D03C0A"/>
    <w:rsid w:val="00D2289A"/>
    <w:rsid w:val="00D4405B"/>
    <w:rsid w:val="00D60475"/>
    <w:rsid w:val="00D909BB"/>
    <w:rsid w:val="00DA2C27"/>
    <w:rsid w:val="00DB39EB"/>
    <w:rsid w:val="00DB623B"/>
    <w:rsid w:val="00DD0CD2"/>
    <w:rsid w:val="00DE3FEB"/>
    <w:rsid w:val="00E36C09"/>
    <w:rsid w:val="00E4042C"/>
    <w:rsid w:val="00E47DAE"/>
    <w:rsid w:val="00E7231A"/>
    <w:rsid w:val="00E73465"/>
    <w:rsid w:val="00E77F22"/>
    <w:rsid w:val="00EC2082"/>
    <w:rsid w:val="00ED1296"/>
    <w:rsid w:val="00EF2E37"/>
    <w:rsid w:val="00F0392A"/>
    <w:rsid w:val="00F26C01"/>
    <w:rsid w:val="00F321EC"/>
    <w:rsid w:val="00F5292E"/>
    <w:rsid w:val="00FB6722"/>
    <w:rsid w:val="00FD0B8C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AAA-C7D4-4407-AD23-AAE5BAD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85</cp:revision>
  <dcterms:created xsi:type="dcterms:W3CDTF">2018-06-13T11:12:00Z</dcterms:created>
  <dcterms:modified xsi:type="dcterms:W3CDTF">2023-08-18T08:54:00Z</dcterms:modified>
</cp:coreProperties>
</file>